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子能值几个钱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子能值几个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49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面子能值几个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